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D26" w:rsidRPr="00592827" w:rsidRDefault="005E4D26" w:rsidP="00507686">
      <w:pPr>
        <w:spacing w:after="0" w:line="240" w:lineRule="auto"/>
        <w:ind w:left="3544" w:hanging="85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E54F2" w:rsidRPr="00592827" w:rsidRDefault="007E54F2" w:rsidP="00507686">
      <w:pPr>
        <w:spacing w:after="0" w:line="240" w:lineRule="auto"/>
        <w:ind w:left="3544" w:hanging="85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2827">
        <w:rPr>
          <w:rFonts w:ascii="Times New Roman" w:eastAsia="Times New Roman" w:hAnsi="Times New Roman" w:cs="Times New Roman"/>
          <w:sz w:val="24"/>
          <w:szCs w:val="20"/>
          <w:lang w:eastAsia="ru-RU"/>
        </w:rPr>
        <w:t>«УТВЕРЖДАЮ»</w:t>
      </w:r>
    </w:p>
    <w:p w:rsidR="007E54F2" w:rsidRPr="00592827" w:rsidRDefault="007E54F2" w:rsidP="00507686">
      <w:pPr>
        <w:spacing w:after="0" w:line="240" w:lineRule="auto"/>
        <w:ind w:left="2832" w:hanging="142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2827">
        <w:rPr>
          <w:rFonts w:ascii="Times New Roman" w:eastAsia="Times New Roman" w:hAnsi="Times New Roman" w:cs="Times New Roman"/>
          <w:sz w:val="24"/>
          <w:szCs w:val="20"/>
          <w:lang w:eastAsia="ru-RU"/>
        </w:rPr>
        <w:t>Директор СахИЖТ</w:t>
      </w:r>
    </w:p>
    <w:p w:rsidR="007E54F2" w:rsidRPr="00592827" w:rsidRDefault="007E54F2" w:rsidP="00507686">
      <w:pPr>
        <w:spacing w:after="0" w:line="240" w:lineRule="auto"/>
        <w:ind w:left="2832" w:hanging="142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28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илиал ДВГУПС </w:t>
      </w:r>
    </w:p>
    <w:p w:rsidR="007E54F2" w:rsidRPr="00592827" w:rsidRDefault="007E54F2" w:rsidP="005076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2827">
        <w:rPr>
          <w:rFonts w:ascii="Times New Roman" w:eastAsia="Times New Roman" w:hAnsi="Times New Roman" w:cs="Times New Roman"/>
          <w:sz w:val="24"/>
          <w:szCs w:val="20"/>
          <w:lang w:eastAsia="ru-RU"/>
        </w:rPr>
        <w:t>в гор. Южно-Сахалинске</w:t>
      </w:r>
    </w:p>
    <w:p w:rsidR="007E54F2" w:rsidRPr="00592827" w:rsidRDefault="005B75DA" w:rsidP="005076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 Б.А. Ковтун</w:t>
      </w:r>
    </w:p>
    <w:p w:rsidR="007E54F2" w:rsidRPr="002F366C" w:rsidRDefault="005B75DA" w:rsidP="00507686">
      <w:pPr>
        <w:spacing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«____» _______ 21</w:t>
      </w:r>
      <w:r w:rsidR="007E54F2" w:rsidRPr="002F366C">
        <w:rPr>
          <w:rFonts w:ascii="Times New Roman" w:eastAsia="Times New Roman" w:hAnsi="Times New Roman" w:cs="Times New Roman"/>
          <w:szCs w:val="20"/>
          <w:lang w:eastAsia="ru-RU"/>
        </w:rPr>
        <w:t xml:space="preserve">__г. </w:t>
      </w:r>
    </w:p>
    <w:p w:rsidR="00787D4D" w:rsidRDefault="007E54F2" w:rsidP="007E54F2">
      <w:pPr>
        <w:spacing w:after="0"/>
        <w:jc w:val="center"/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</w:pPr>
      <w:r w:rsidRPr="002F366C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РАСПИСАНИЕ ЗАНЯТИЙ</w:t>
      </w:r>
    </w:p>
    <w:p w:rsidR="00787D4D" w:rsidRDefault="00787D4D" w:rsidP="007E54F2">
      <w:pPr>
        <w:spacing w:after="0"/>
        <w:jc w:val="center"/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Экзаменационно – установочной сессии для слушателей очно-заочной формы обучения</w:t>
      </w:r>
    </w:p>
    <w:p w:rsidR="007E54F2" w:rsidRDefault="007E54F2" w:rsidP="007E54F2">
      <w:pPr>
        <w:spacing w:after="0"/>
        <w:jc w:val="center"/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</w:pPr>
      <w:r w:rsidRPr="002F366C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«</w:t>
      </w:r>
      <w:r w:rsidR="007A120C" w:rsidRPr="002F366C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Государственное и муниципальное управление</w:t>
      </w:r>
      <w:r w:rsidRPr="002F366C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»</w:t>
      </w:r>
    </w:p>
    <w:p w:rsidR="00787D4D" w:rsidRPr="002F366C" w:rsidRDefault="00787D4D" w:rsidP="007E54F2">
      <w:pPr>
        <w:spacing w:after="0"/>
        <w:jc w:val="center"/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п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о программе профессиональной переподготовки</w:t>
      </w:r>
    </w:p>
    <w:p w:rsidR="007E54F2" w:rsidRPr="002F366C" w:rsidRDefault="00787D4D" w:rsidP="009E378B">
      <w:pPr>
        <w:spacing w:after="0"/>
        <w:jc w:val="center"/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(СахИЖТ – филиал ДВГУПС в г. Южно -Сахалинске</w:t>
      </w:r>
      <w:r w:rsidR="007E54F2" w:rsidRPr="002F366C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)</w:t>
      </w:r>
    </w:p>
    <w:p w:rsidR="00507686" w:rsidRPr="002F366C" w:rsidRDefault="005B75DA" w:rsidP="00A924C6">
      <w:pPr>
        <w:spacing w:after="0"/>
        <w:jc w:val="center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Cs w:val="20"/>
          <w:u w:val="single"/>
          <w:lang w:eastAsia="ru-RU"/>
        </w:rPr>
        <w:t>(в период с 15.11.2021 по 25.11.2021</w:t>
      </w:r>
      <w:r w:rsidR="007E54F2" w:rsidRPr="002F366C">
        <w:rPr>
          <w:rFonts w:ascii="Times New Roman" w:eastAsia="Times New Roman" w:hAnsi="Times New Roman" w:cs="Times New Roman"/>
          <w:szCs w:val="20"/>
          <w:u w:val="single"/>
          <w:lang w:eastAsia="ru-RU"/>
        </w:rPr>
        <w:t>)</w:t>
      </w: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1312"/>
        <w:gridCol w:w="847"/>
        <w:gridCol w:w="5178"/>
        <w:gridCol w:w="2226"/>
        <w:gridCol w:w="1352"/>
      </w:tblGrid>
      <w:tr w:rsidR="007E54F2" w:rsidRPr="00D076DE" w:rsidTr="00592827">
        <w:tc>
          <w:tcPr>
            <w:tcW w:w="1312" w:type="dxa"/>
          </w:tcPr>
          <w:p w:rsidR="007E54F2" w:rsidRPr="00D076DE" w:rsidRDefault="007E54F2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847" w:type="dxa"/>
          </w:tcPr>
          <w:p w:rsidR="007E54F2" w:rsidRPr="00D076DE" w:rsidRDefault="007E54F2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5178" w:type="dxa"/>
          </w:tcPr>
          <w:p w:rsidR="007E54F2" w:rsidRPr="00D076DE" w:rsidRDefault="007E54F2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2226" w:type="dxa"/>
          </w:tcPr>
          <w:p w:rsidR="007E54F2" w:rsidRPr="00D076DE" w:rsidRDefault="007E54F2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1352" w:type="dxa"/>
          </w:tcPr>
          <w:p w:rsidR="007E54F2" w:rsidRPr="00D076DE" w:rsidRDefault="007E54F2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</w:t>
            </w:r>
          </w:p>
        </w:tc>
      </w:tr>
      <w:tr w:rsidR="007E54F2" w:rsidRPr="00D076DE" w:rsidTr="00592827">
        <w:trPr>
          <w:trHeight w:val="2402"/>
        </w:trPr>
        <w:tc>
          <w:tcPr>
            <w:tcW w:w="1312" w:type="dxa"/>
          </w:tcPr>
          <w:p w:rsidR="007653DF" w:rsidRPr="00D076DE" w:rsidRDefault="007653DF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3DF" w:rsidRPr="00D076DE" w:rsidRDefault="007653DF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3DF" w:rsidRPr="00D076DE" w:rsidRDefault="007653DF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3DF" w:rsidRPr="00D076DE" w:rsidRDefault="007653DF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3DF" w:rsidRPr="00D076DE" w:rsidRDefault="007653DF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4F2" w:rsidRPr="00D076DE" w:rsidRDefault="005B75DA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A120C" w:rsidRPr="00D076DE">
              <w:rPr>
                <w:rFonts w:ascii="Times New Roman" w:hAnsi="Times New Roman" w:cs="Times New Roman"/>
                <w:sz w:val="20"/>
                <w:szCs w:val="20"/>
              </w:rPr>
              <w:t>.11.2020</w:t>
            </w:r>
          </w:p>
          <w:p w:rsidR="007A120C" w:rsidRPr="00D076DE" w:rsidRDefault="007653DF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A120C" w:rsidRPr="00D076DE">
              <w:rPr>
                <w:rFonts w:ascii="Times New Roman" w:hAnsi="Times New Roman" w:cs="Times New Roman"/>
                <w:sz w:val="20"/>
                <w:szCs w:val="20"/>
              </w:rPr>
              <w:t>онедельник</w:t>
            </w:r>
          </w:p>
          <w:p w:rsidR="007653DF" w:rsidRPr="00D076DE" w:rsidRDefault="007653DF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3DF" w:rsidRPr="00D076DE" w:rsidRDefault="007653DF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3DF" w:rsidRPr="00D076DE" w:rsidRDefault="007653DF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3DF" w:rsidRPr="00D076DE" w:rsidRDefault="007653DF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7E54F2" w:rsidRPr="00D076DE" w:rsidRDefault="005B75DA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-30</w:t>
            </w:r>
          </w:p>
          <w:p w:rsidR="007A120C" w:rsidRPr="00D076DE" w:rsidRDefault="007A120C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120C" w:rsidRPr="00D076DE" w:rsidRDefault="007A120C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120C" w:rsidRPr="00D076DE" w:rsidRDefault="007A120C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120C" w:rsidRPr="00D076DE" w:rsidRDefault="007A120C" w:rsidP="005E4D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53DF" w:rsidRPr="00D076DE" w:rsidRDefault="007653DF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53DF" w:rsidRPr="00D076DE" w:rsidRDefault="007653DF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53DF" w:rsidRPr="00D076DE" w:rsidRDefault="007653DF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53DF" w:rsidRPr="00D076DE" w:rsidRDefault="007653DF" w:rsidP="005B75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8" w:type="dxa"/>
          </w:tcPr>
          <w:p w:rsidR="005B75DA" w:rsidRDefault="005B75DA" w:rsidP="005B75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75DA" w:rsidRDefault="005B75DA" w:rsidP="005B7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5DA" w:rsidRDefault="005B75DA" w:rsidP="005B7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3DF" w:rsidRPr="005B75DA" w:rsidRDefault="005B75DA" w:rsidP="005B7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регулирование экономики</w:t>
            </w:r>
          </w:p>
        </w:tc>
        <w:tc>
          <w:tcPr>
            <w:tcW w:w="2226" w:type="dxa"/>
          </w:tcPr>
          <w:p w:rsidR="007E54F2" w:rsidRPr="00D076DE" w:rsidRDefault="007E54F2" w:rsidP="00382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20C" w:rsidRPr="00D076DE" w:rsidRDefault="007A120C" w:rsidP="00382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20C" w:rsidRPr="00D076DE" w:rsidRDefault="007A120C" w:rsidP="005B7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3DF" w:rsidRPr="00D076DE" w:rsidRDefault="007653DF" w:rsidP="00382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3DF" w:rsidRDefault="007653DF" w:rsidP="005B7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3F0" w:rsidRPr="00D076DE" w:rsidRDefault="00C203F0" w:rsidP="005B7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7E54F2" w:rsidRPr="00D076DE" w:rsidRDefault="007E54F2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20C" w:rsidRPr="00D076DE" w:rsidRDefault="007A120C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20C" w:rsidRPr="00D076DE" w:rsidRDefault="005B75DA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7A120C" w:rsidRPr="00D076DE" w:rsidRDefault="007A120C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20C" w:rsidRPr="00D076DE" w:rsidRDefault="007A120C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3DF" w:rsidRPr="00D076DE" w:rsidRDefault="007653DF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3DF" w:rsidRPr="00D076DE" w:rsidRDefault="007653DF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3DF" w:rsidRPr="00D076DE" w:rsidRDefault="007653DF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3DF" w:rsidRPr="00D076DE" w:rsidRDefault="007653DF" w:rsidP="005E4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3DF" w:rsidRPr="00D076DE" w:rsidRDefault="007653DF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4F2" w:rsidRPr="00D076DE" w:rsidTr="00592827">
        <w:trPr>
          <w:trHeight w:val="314"/>
        </w:trPr>
        <w:tc>
          <w:tcPr>
            <w:tcW w:w="1312" w:type="dxa"/>
          </w:tcPr>
          <w:p w:rsidR="007653DF" w:rsidRPr="00D076DE" w:rsidRDefault="007653DF" w:rsidP="00765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3DF" w:rsidRPr="00D076DE" w:rsidRDefault="007653DF" w:rsidP="00765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3DF" w:rsidRPr="00D076DE" w:rsidRDefault="007653DF" w:rsidP="00765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3DF" w:rsidRPr="00D076DE" w:rsidRDefault="007653DF" w:rsidP="00765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78B" w:rsidRPr="00D076DE" w:rsidRDefault="007653DF" w:rsidP="00765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sz w:val="20"/>
                <w:szCs w:val="20"/>
              </w:rPr>
              <w:t>17.11.2020</w:t>
            </w:r>
          </w:p>
          <w:p w:rsidR="007653DF" w:rsidRPr="00D076DE" w:rsidRDefault="007653DF" w:rsidP="00765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847" w:type="dxa"/>
          </w:tcPr>
          <w:p w:rsidR="009E378B" w:rsidRPr="00D076DE" w:rsidRDefault="00C763F8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50</w:t>
            </w:r>
          </w:p>
          <w:p w:rsidR="007653DF" w:rsidRPr="00D076DE" w:rsidRDefault="007653DF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53DF" w:rsidRPr="00D076DE" w:rsidRDefault="007653DF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53DF" w:rsidRPr="00D076DE" w:rsidRDefault="007653DF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53DF" w:rsidRPr="00D076DE" w:rsidRDefault="00C763F8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25</w:t>
            </w:r>
          </w:p>
          <w:p w:rsidR="007653DF" w:rsidRPr="00D076DE" w:rsidRDefault="007653DF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53DF" w:rsidRPr="00D076DE" w:rsidRDefault="007653DF" w:rsidP="005E4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53DF" w:rsidRPr="00D076DE" w:rsidRDefault="00C763F8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:00</w:t>
            </w:r>
          </w:p>
        </w:tc>
        <w:tc>
          <w:tcPr>
            <w:tcW w:w="5178" w:type="dxa"/>
          </w:tcPr>
          <w:p w:rsidR="00507686" w:rsidRPr="00D076DE" w:rsidRDefault="007653DF" w:rsidP="00765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государственного и муниципального управления</w:t>
            </w:r>
          </w:p>
          <w:p w:rsidR="007653DF" w:rsidRPr="00D076DE" w:rsidRDefault="007653DF" w:rsidP="00765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КА</w:t>
            </w:r>
            <w:r w:rsidR="00D076DE" w:rsidRPr="00D076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экзамен)</w:t>
            </w:r>
          </w:p>
          <w:p w:rsidR="007653DF" w:rsidRPr="00D076DE" w:rsidRDefault="007653DF" w:rsidP="00765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53DF" w:rsidRPr="00D076DE" w:rsidRDefault="007653DF" w:rsidP="00765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ая экономика и управление</w:t>
            </w:r>
          </w:p>
          <w:p w:rsidR="007653DF" w:rsidRPr="00D076DE" w:rsidRDefault="007653DF" w:rsidP="00765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КА</w:t>
            </w:r>
            <w:r w:rsidR="00D076DE" w:rsidRPr="00D076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экзамен)</w:t>
            </w:r>
          </w:p>
          <w:p w:rsidR="007653DF" w:rsidRPr="00D076DE" w:rsidRDefault="007653DF" w:rsidP="00765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53DF" w:rsidRPr="00D076DE" w:rsidRDefault="007653DF" w:rsidP="00765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государственной и муниципальной собственностью</w:t>
            </w:r>
          </w:p>
          <w:p w:rsidR="007653DF" w:rsidRPr="00D076DE" w:rsidRDefault="007653DF" w:rsidP="00765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КА</w:t>
            </w:r>
            <w:r w:rsidR="00D076DE" w:rsidRPr="00D076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зачет)</w:t>
            </w:r>
          </w:p>
        </w:tc>
        <w:tc>
          <w:tcPr>
            <w:tcW w:w="2226" w:type="dxa"/>
          </w:tcPr>
          <w:p w:rsidR="003823CE" w:rsidRPr="00D076DE" w:rsidRDefault="007653DF" w:rsidP="00382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sz w:val="20"/>
                <w:szCs w:val="20"/>
              </w:rPr>
              <w:t>Зубова Татьяна Александровна</w:t>
            </w:r>
          </w:p>
          <w:p w:rsidR="007653DF" w:rsidRPr="00D076DE" w:rsidRDefault="007653DF" w:rsidP="00382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3DF" w:rsidRPr="00D076DE" w:rsidRDefault="007653DF" w:rsidP="00382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3DF" w:rsidRPr="00D076DE" w:rsidRDefault="007653DF" w:rsidP="00382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3DF" w:rsidRDefault="007653DF" w:rsidP="00A92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sz w:val="20"/>
                <w:szCs w:val="20"/>
              </w:rPr>
              <w:t xml:space="preserve">Ковтун </w:t>
            </w:r>
            <w:r w:rsidR="00A924C6" w:rsidRPr="00D076DE">
              <w:rPr>
                <w:rFonts w:ascii="Times New Roman" w:hAnsi="Times New Roman" w:cs="Times New Roman"/>
                <w:sz w:val="20"/>
                <w:szCs w:val="20"/>
              </w:rPr>
              <w:t>Богдан Анатольевич</w:t>
            </w:r>
          </w:p>
          <w:p w:rsidR="002F366C" w:rsidRDefault="002F366C" w:rsidP="00A92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66C" w:rsidRPr="00D076DE" w:rsidRDefault="002F366C" w:rsidP="00F0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F07199">
              <w:rPr>
                <w:rFonts w:ascii="Times New Roman" w:hAnsi="Times New Roman" w:cs="Times New Roman"/>
                <w:sz w:val="20"/>
                <w:szCs w:val="20"/>
              </w:rPr>
              <w:t>устроев Александр Николаевич</w:t>
            </w:r>
          </w:p>
        </w:tc>
        <w:tc>
          <w:tcPr>
            <w:tcW w:w="1352" w:type="dxa"/>
          </w:tcPr>
          <w:p w:rsidR="00A924C6" w:rsidRPr="00D076DE" w:rsidRDefault="00A924C6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4C6" w:rsidRPr="00D076DE" w:rsidRDefault="00A924C6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4C6" w:rsidRPr="00D076DE" w:rsidRDefault="00A924C6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3F8" w:rsidRDefault="00C763F8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4C6" w:rsidRPr="00D076DE" w:rsidRDefault="00C763F8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A924C6" w:rsidRPr="00D076DE" w:rsidRDefault="00A924C6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4C6" w:rsidRPr="00D076DE" w:rsidRDefault="00A924C6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4C6" w:rsidRPr="00D076DE" w:rsidRDefault="00A924C6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4C6" w:rsidRPr="00D076DE" w:rsidRDefault="00A924C6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4F2" w:rsidRPr="00D076DE" w:rsidTr="00592827">
        <w:trPr>
          <w:trHeight w:val="1631"/>
        </w:trPr>
        <w:tc>
          <w:tcPr>
            <w:tcW w:w="1312" w:type="dxa"/>
          </w:tcPr>
          <w:p w:rsidR="00D076DE" w:rsidRPr="00D076DE" w:rsidRDefault="00D076DE" w:rsidP="00382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6DE" w:rsidRPr="00D076DE" w:rsidRDefault="00D076DE" w:rsidP="00382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6DE" w:rsidRPr="00D076DE" w:rsidRDefault="00D076DE" w:rsidP="00382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78B" w:rsidRPr="00D076DE" w:rsidRDefault="007653DF" w:rsidP="00382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sz w:val="20"/>
                <w:szCs w:val="20"/>
              </w:rPr>
              <w:t>18.11.2020</w:t>
            </w:r>
          </w:p>
          <w:p w:rsidR="007653DF" w:rsidRPr="00D076DE" w:rsidRDefault="007653DF" w:rsidP="00382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847" w:type="dxa"/>
          </w:tcPr>
          <w:p w:rsidR="007E54F2" w:rsidRPr="00D076DE" w:rsidRDefault="007653DF" w:rsidP="00F26E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b/>
                <w:sz w:val="20"/>
                <w:szCs w:val="20"/>
              </w:rPr>
              <w:t>14:50</w:t>
            </w:r>
          </w:p>
          <w:p w:rsidR="002D65A0" w:rsidRPr="00D076DE" w:rsidRDefault="002D65A0" w:rsidP="00F26E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65A0" w:rsidRPr="00D076DE" w:rsidRDefault="002D65A0" w:rsidP="00F26E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65A0" w:rsidRPr="00D076DE" w:rsidRDefault="002D65A0" w:rsidP="00F26E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65A0" w:rsidRPr="00D076DE" w:rsidRDefault="002D65A0" w:rsidP="005E4D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b/>
                <w:sz w:val="20"/>
                <w:szCs w:val="20"/>
              </w:rPr>
              <w:t>16:25</w:t>
            </w:r>
          </w:p>
        </w:tc>
        <w:tc>
          <w:tcPr>
            <w:tcW w:w="5178" w:type="dxa"/>
          </w:tcPr>
          <w:p w:rsidR="00507686" w:rsidRPr="00D076DE" w:rsidRDefault="007653DF" w:rsidP="003823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ообеспечение государственной и муниципальной службы</w:t>
            </w:r>
          </w:p>
          <w:p w:rsidR="007653DF" w:rsidRPr="00D076DE" w:rsidRDefault="007653DF" w:rsidP="003823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p w:rsidR="007653DF" w:rsidRPr="00D076DE" w:rsidRDefault="007653DF" w:rsidP="003823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53DF" w:rsidRPr="00D076DE" w:rsidRDefault="007653DF" w:rsidP="003823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регулирование экономики</w:t>
            </w:r>
          </w:p>
          <w:p w:rsidR="007653DF" w:rsidRPr="00D076DE" w:rsidRDefault="007653DF" w:rsidP="003823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b/>
                <w:sz w:val="20"/>
                <w:szCs w:val="20"/>
              </w:rPr>
              <w:t>ЭКЗАМЕН/КУРСОВАЯ РАБОТА</w:t>
            </w:r>
          </w:p>
        </w:tc>
        <w:tc>
          <w:tcPr>
            <w:tcW w:w="2226" w:type="dxa"/>
          </w:tcPr>
          <w:p w:rsidR="007E54F2" w:rsidRPr="00D076DE" w:rsidRDefault="007653DF" w:rsidP="00382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sz w:val="20"/>
                <w:szCs w:val="20"/>
              </w:rPr>
              <w:t>Точь Марина Николаевна</w:t>
            </w:r>
          </w:p>
          <w:p w:rsidR="007653DF" w:rsidRPr="00D076DE" w:rsidRDefault="007653DF" w:rsidP="00382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3DF" w:rsidRPr="00D076DE" w:rsidRDefault="007653DF" w:rsidP="00382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3DF" w:rsidRPr="00D076DE" w:rsidRDefault="002D65A0" w:rsidP="00A92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sz w:val="20"/>
                <w:szCs w:val="20"/>
              </w:rPr>
              <w:t>Нечепуренко Юрий Николаевич</w:t>
            </w:r>
          </w:p>
          <w:p w:rsidR="007653DF" w:rsidRPr="00D076DE" w:rsidRDefault="007653DF" w:rsidP="00765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F26ECA" w:rsidRPr="00D076DE" w:rsidRDefault="00F26ECA" w:rsidP="00F26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5A0" w:rsidRPr="00D076DE" w:rsidRDefault="002D65A0" w:rsidP="00F26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5A0" w:rsidRPr="00D076DE" w:rsidRDefault="002D65A0" w:rsidP="00F26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5A0" w:rsidRPr="00D076DE" w:rsidRDefault="002D65A0" w:rsidP="00F26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7E54F2" w:rsidRPr="00D076DE" w:rsidTr="00592827">
        <w:tc>
          <w:tcPr>
            <w:tcW w:w="1312" w:type="dxa"/>
          </w:tcPr>
          <w:p w:rsidR="00D076DE" w:rsidRPr="00D076DE" w:rsidRDefault="00D076DE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6DE" w:rsidRPr="00D076DE" w:rsidRDefault="00D076DE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4F2" w:rsidRPr="00D076DE" w:rsidRDefault="002D65A0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sz w:val="20"/>
                <w:szCs w:val="20"/>
              </w:rPr>
              <w:t>19.11.2020</w:t>
            </w:r>
          </w:p>
          <w:p w:rsidR="002D65A0" w:rsidRPr="00D076DE" w:rsidRDefault="002D65A0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847" w:type="dxa"/>
          </w:tcPr>
          <w:p w:rsidR="007E54F2" w:rsidRPr="00D076DE" w:rsidRDefault="002D65A0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b/>
                <w:sz w:val="20"/>
                <w:szCs w:val="20"/>
              </w:rPr>
              <w:t>14:50</w:t>
            </w:r>
          </w:p>
          <w:p w:rsidR="002D65A0" w:rsidRPr="00D076DE" w:rsidRDefault="002D65A0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65A0" w:rsidRPr="00D076DE" w:rsidRDefault="002D65A0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65A0" w:rsidRPr="00D076DE" w:rsidRDefault="002D65A0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b/>
                <w:sz w:val="20"/>
                <w:szCs w:val="20"/>
              </w:rPr>
              <w:t>16:25</w:t>
            </w:r>
          </w:p>
        </w:tc>
        <w:tc>
          <w:tcPr>
            <w:tcW w:w="5178" w:type="dxa"/>
          </w:tcPr>
          <w:p w:rsidR="00507686" w:rsidRPr="00D076DE" w:rsidRDefault="002D65A0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b/>
                <w:sz w:val="20"/>
                <w:szCs w:val="20"/>
              </w:rPr>
              <w:t>Инновационная политика</w:t>
            </w:r>
          </w:p>
          <w:p w:rsidR="002D65A0" w:rsidRPr="00D076DE" w:rsidRDefault="002D65A0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  <w:p w:rsidR="002D65A0" w:rsidRPr="00D076DE" w:rsidRDefault="002D65A0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65A0" w:rsidRPr="00D076DE" w:rsidRDefault="002D65A0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b/>
                <w:sz w:val="20"/>
                <w:szCs w:val="20"/>
              </w:rPr>
              <w:t>Инвестиционная политика</w:t>
            </w:r>
          </w:p>
          <w:p w:rsidR="002D65A0" w:rsidRPr="00D076DE" w:rsidRDefault="002D65A0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КА</w:t>
            </w:r>
            <w:r w:rsidR="005928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экзамен)</w:t>
            </w:r>
          </w:p>
        </w:tc>
        <w:tc>
          <w:tcPr>
            <w:tcW w:w="2226" w:type="dxa"/>
          </w:tcPr>
          <w:p w:rsidR="007E54F2" w:rsidRPr="00D076DE" w:rsidRDefault="002D65A0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sz w:val="20"/>
                <w:szCs w:val="20"/>
              </w:rPr>
              <w:t>Зубова Татьяна Александровна</w:t>
            </w:r>
          </w:p>
          <w:p w:rsidR="002D65A0" w:rsidRPr="00D076DE" w:rsidRDefault="002D65A0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5A0" w:rsidRPr="00D076DE" w:rsidRDefault="002D65A0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sz w:val="20"/>
                <w:szCs w:val="20"/>
              </w:rPr>
              <w:t>Нечепуренко Юрий Николаевич</w:t>
            </w:r>
          </w:p>
        </w:tc>
        <w:tc>
          <w:tcPr>
            <w:tcW w:w="1352" w:type="dxa"/>
          </w:tcPr>
          <w:p w:rsidR="002D65A0" w:rsidRPr="00D076DE" w:rsidRDefault="002D65A0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5A0" w:rsidRPr="00D076DE" w:rsidRDefault="002D65A0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4F2" w:rsidRPr="00D076DE" w:rsidRDefault="002D65A0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A120C" w:rsidRPr="00D076DE" w:rsidTr="00592827">
        <w:tc>
          <w:tcPr>
            <w:tcW w:w="1312" w:type="dxa"/>
          </w:tcPr>
          <w:p w:rsidR="00A924C6" w:rsidRPr="00D076DE" w:rsidRDefault="00A924C6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4C6" w:rsidRPr="00D076DE" w:rsidRDefault="00A924C6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4C6" w:rsidRPr="00D076DE" w:rsidRDefault="00A924C6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6DE" w:rsidRPr="00D076DE" w:rsidRDefault="00D076DE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20C" w:rsidRPr="00D076DE" w:rsidRDefault="002D65A0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sz w:val="20"/>
                <w:szCs w:val="20"/>
              </w:rPr>
              <w:t>20.11.2020</w:t>
            </w:r>
          </w:p>
          <w:p w:rsidR="002D65A0" w:rsidRPr="00D076DE" w:rsidRDefault="002D65A0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847" w:type="dxa"/>
          </w:tcPr>
          <w:p w:rsidR="007A120C" w:rsidRPr="00D076DE" w:rsidRDefault="002D65A0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b/>
                <w:sz w:val="20"/>
                <w:szCs w:val="20"/>
              </w:rPr>
              <w:t>14:50</w:t>
            </w:r>
          </w:p>
          <w:p w:rsidR="002D65A0" w:rsidRPr="00D076DE" w:rsidRDefault="002D65A0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65A0" w:rsidRPr="00D076DE" w:rsidRDefault="002D65A0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65A0" w:rsidRPr="00D076DE" w:rsidRDefault="002D65A0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65A0" w:rsidRPr="00D076DE" w:rsidRDefault="002D65A0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b/>
                <w:sz w:val="20"/>
                <w:szCs w:val="20"/>
              </w:rPr>
              <w:t>16:25</w:t>
            </w:r>
          </w:p>
          <w:p w:rsidR="002D65A0" w:rsidRPr="00D076DE" w:rsidRDefault="002D65A0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65A0" w:rsidRPr="00D076DE" w:rsidRDefault="002D65A0" w:rsidP="005E4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65A0" w:rsidRPr="00D076DE" w:rsidRDefault="002D65A0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b/>
                <w:sz w:val="20"/>
                <w:szCs w:val="20"/>
              </w:rPr>
              <w:t>18:00</w:t>
            </w:r>
          </w:p>
        </w:tc>
        <w:tc>
          <w:tcPr>
            <w:tcW w:w="5178" w:type="dxa"/>
          </w:tcPr>
          <w:p w:rsidR="007A120C" w:rsidRPr="00D076DE" w:rsidRDefault="002D65A0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b/>
                <w:sz w:val="20"/>
                <w:szCs w:val="20"/>
              </w:rPr>
              <w:t>Макроэкономическое планирование и прогнозирование</w:t>
            </w:r>
          </w:p>
          <w:p w:rsidR="002D65A0" w:rsidRPr="00D076DE" w:rsidRDefault="002D65A0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КА</w:t>
            </w:r>
            <w:r w:rsidR="00D076DE" w:rsidRPr="00D076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экзамен)</w:t>
            </w:r>
          </w:p>
          <w:p w:rsidR="002D65A0" w:rsidRPr="00D076DE" w:rsidRDefault="002D65A0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65A0" w:rsidRPr="00D076DE" w:rsidRDefault="002D65A0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экономика и управление</w:t>
            </w:r>
          </w:p>
          <w:p w:rsidR="002D65A0" w:rsidRPr="00D076DE" w:rsidRDefault="002D65A0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КА</w:t>
            </w:r>
            <w:r w:rsidR="00D076DE" w:rsidRPr="00D076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экзамен)</w:t>
            </w:r>
          </w:p>
          <w:p w:rsidR="002D65A0" w:rsidRPr="00D076DE" w:rsidRDefault="002D65A0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65A0" w:rsidRPr="00D076DE" w:rsidRDefault="002D65A0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социальной сферой</w:t>
            </w:r>
          </w:p>
          <w:p w:rsidR="002D65A0" w:rsidRPr="00D076DE" w:rsidRDefault="002D65A0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КА</w:t>
            </w:r>
            <w:r w:rsidR="00D076DE" w:rsidRPr="00D076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зачет)</w:t>
            </w:r>
          </w:p>
        </w:tc>
        <w:tc>
          <w:tcPr>
            <w:tcW w:w="2226" w:type="dxa"/>
          </w:tcPr>
          <w:p w:rsidR="007A120C" w:rsidRPr="00D076DE" w:rsidRDefault="002D65A0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sz w:val="20"/>
                <w:szCs w:val="20"/>
              </w:rPr>
              <w:t>Жалдак</w:t>
            </w:r>
            <w:r w:rsidR="00A924C6" w:rsidRPr="00D076DE">
              <w:rPr>
                <w:rFonts w:ascii="Times New Roman" w:hAnsi="Times New Roman" w:cs="Times New Roman"/>
                <w:sz w:val="20"/>
                <w:szCs w:val="20"/>
              </w:rPr>
              <w:t xml:space="preserve"> Алла Александровна</w:t>
            </w:r>
          </w:p>
          <w:p w:rsidR="002D65A0" w:rsidRPr="00D076DE" w:rsidRDefault="002D65A0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5A0" w:rsidRPr="00D076DE" w:rsidRDefault="002D65A0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5A0" w:rsidRPr="00D076DE" w:rsidRDefault="002D65A0" w:rsidP="00A92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sz w:val="20"/>
                <w:szCs w:val="20"/>
              </w:rPr>
              <w:t>Ковтун</w:t>
            </w:r>
            <w:r w:rsidR="00A924C6" w:rsidRPr="00D076DE">
              <w:rPr>
                <w:rFonts w:ascii="Times New Roman" w:hAnsi="Times New Roman" w:cs="Times New Roman"/>
                <w:sz w:val="20"/>
                <w:szCs w:val="20"/>
              </w:rPr>
              <w:t xml:space="preserve"> Богдан Анатольевич</w:t>
            </w:r>
          </w:p>
          <w:p w:rsidR="002D65A0" w:rsidRPr="00D076DE" w:rsidRDefault="002D65A0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5A0" w:rsidRPr="00D076DE" w:rsidRDefault="002D65A0" w:rsidP="005E4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sz w:val="20"/>
                <w:szCs w:val="20"/>
              </w:rPr>
              <w:t>Неустроев</w:t>
            </w:r>
            <w:r w:rsidR="00A924C6" w:rsidRPr="00D076DE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1352" w:type="dxa"/>
          </w:tcPr>
          <w:p w:rsidR="002D65A0" w:rsidRPr="00D076DE" w:rsidRDefault="002D65A0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5A0" w:rsidRPr="00D076DE" w:rsidRDefault="002D65A0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5A0" w:rsidRPr="00D076DE" w:rsidRDefault="002D65A0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D26" w:rsidRPr="00D076DE" w:rsidRDefault="005E4D26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D26" w:rsidRPr="00D076DE" w:rsidRDefault="005E4D26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20C" w:rsidRPr="00D076DE" w:rsidRDefault="002D65A0" w:rsidP="005E4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A120C" w:rsidRPr="00D076DE" w:rsidTr="00592827">
        <w:tc>
          <w:tcPr>
            <w:tcW w:w="1312" w:type="dxa"/>
          </w:tcPr>
          <w:p w:rsidR="00D076DE" w:rsidRPr="00D076DE" w:rsidRDefault="00D076DE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20C" w:rsidRPr="00D076DE" w:rsidRDefault="002D65A0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sz w:val="20"/>
                <w:szCs w:val="20"/>
              </w:rPr>
              <w:t>21.11.2020</w:t>
            </w:r>
          </w:p>
          <w:p w:rsidR="002D65A0" w:rsidRPr="00D076DE" w:rsidRDefault="002D65A0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847" w:type="dxa"/>
          </w:tcPr>
          <w:p w:rsidR="007A120C" w:rsidRDefault="002D65A0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b/>
                <w:sz w:val="20"/>
                <w:szCs w:val="20"/>
              </w:rPr>
              <w:t>8:05</w:t>
            </w:r>
          </w:p>
          <w:p w:rsidR="002F366C" w:rsidRDefault="002F366C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366C" w:rsidRDefault="002F366C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366C" w:rsidRPr="00D076DE" w:rsidRDefault="002F366C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:40</w:t>
            </w:r>
          </w:p>
        </w:tc>
        <w:tc>
          <w:tcPr>
            <w:tcW w:w="5178" w:type="dxa"/>
          </w:tcPr>
          <w:p w:rsidR="007A120C" w:rsidRPr="00D076DE" w:rsidRDefault="002D65A0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b/>
                <w:sz w:val="20"/>
                <w:szCs w:val="20"/>
              </w:rPr>
              <w:t>Медиация на государственной гражданской службе</w:t>
            </w:r>
          </w:p>
          <w:p w:rsidR="002D65A0" w:rsidRPr="00D076DE" w:rsidRDefault="002D65A0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p w:rsidR="00D076DE" w:rsidRPr="00D076DE" w:rsidRDefault="00D076DE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76DE" w:rsidRPr="00D076DE" w:rsidRDefault="00D076DE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b/>
                <w:sz w:val="20"/>
                <w:szCs w:val="20"/>
              </w:rPr>
              <w:t>Правовое обеспечение государственной службы</w:t>
            </w:r>
          </w:p>
          <w:p w:rsidR="00D076DE" w:rsidRPr="00D076DE" w:rsidRDefault="00592827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2226" w:type="dxa"/>
          </w:tcPr>
          <w:p w:rsidR="00D076DE" w:rsidRPr="00D076DE" w:rsidRDefault="00D076DE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20C" w:rsidRPr="00D076DE" w:rsidRDefault="002D65A0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sz w:val="20"/>
                <w:szCs w:val="20"/>
              </w:rPr>
              <w:t>Татауров Андрей Алексеевич</w:t>
            </w:r>
          </w:p>
        </w:tc>
        <w:tc>
          <w:tcPr>
            <w:tcW w:w="1352" w:type="dxa"/>
          </w:tcPr>
          <w:p w:rsidR="00D076DE" w:rsidRPr="00D076DE" w:rsidRDefault="00D076DE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6DE" w:rsidRPr="00D076DE" w:rsidRDefault="00D076DE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20C" w:rsidRPr="00D076DE" w:rsidRDefault="002D65A0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A120C" w:rsidRPr="00D076DE" w:rsidTr="00592827">
        <w:tc>
          <w:tcPr>
            <w:tcW w:w="1312" w:type="dxa"/>
          </w:tcPr>
          <w:p w:rsidR="007A120C" w:rsidRPr="00D076DE" w:rsidRDefault="00A924C6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sz w:val="20"/>
                <w:szCs w:val="20"/>
              </w:rPr>
              <w:t>23.11.2020</w:t>
            </w:r>
          </w:p>
          <w:p w:rsidR="00A924C6" w:rsidRPr="00D076DE" w:rsidRDefault="00A924C6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847" w:type="dxa"/>
          </w:tcPr>
          <w:p w:rsidR="007A120C" w:rsidRPr="00D076DE" w:rsidRDefault="00A924C6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b/>
                <w:sz w:val="20"/>
                <w:szCs w:val="20"/>
              </w:rPr>
              <w:t>16:25</w:t>
            </w:r>
          </w:p>
        </w:tc>
        <w:tc>
          <w:tcPr>
            <w:tcW w:w="5178" w:type="dxa"/>
          </w:tcPr>
          <w:p w:rsidR="007A120C" w:rsidRPr="00D076DE" w:rsidRDefault="00A924C6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b/>
                <w:sz w:val="20"/>
                <w:szCs w:val="20"/>
              </w:rPr>
              <w:t>Маркетинговые коммуникации в управлении</w:t>
            </w:r>
          </w:p>
          <w:p w:rsidR="00A924C6" w:rsidRPr="00D076DE" w:rsidRDefault="00A924C6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2226" w:type="dxa"/>
          </w:tcPr>
          <w:p w:rsidR="007A120C" w:rsidRPr="00D076DE" w:rsidRDefault="00A924C6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sz w:val="20"/>
                <w:szCs w:val="20"/>
              </w:rPr>
              <w:t>Зубова Татьяна Александровна</w:t>
            </w:r>
          </w:p>
        </w:tc>
        <w:tc>
          <w:tcPr>
            <w:tcW w:w="1352" w:type="dxa"/>
          </w:tcPr>
          <w:p w:rsidR="007A120C" w:rsidRPr="00D076DE" w:rsidRDefault="002F366C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A120C" w:rsidRPr="00D076DE" w:rsidTr="00592827">
        <w:tc>
          <w:tcPr>
            <w:tcW w:w="1312" w:type="dxa"/>
          </w:tcPr>
          <w:p w:rsidR="007A120C" w:rsidRPr="00D076DE" w:rsidRDefault="00A924C6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11.2020</w:t>
            </w:r>
          </w:p>
          <w:p w:rsidR="00A924C6" w:rsidRPr="00D076DE" w:rsidRDefault="00A924C6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847" w:type="dxa"/>
          </w:tcPr>
          <w:p w:rsidR="007A120C" w:rsidRPr="00D076DE" w:rsidRDefault="00A924C6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b/>
                <w:sz w:val="20"/>
                <w:szCs w:val="20"/>
              </w:rPr>
              <w:t>14:50</w:t>
            </w:r>
          </w:p>
        </w:tc>
        <w:tc>
          <w:tcPr>
            <w:tcW w:w="5178" w:type="dxa"/>
          </w:tcPr>
          <w:p w:rsidR="007A120C" w:rsidRPr="00D076DE" w:rsidRDefault="00A924C6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 в профессиональной деятельности</w:t>
            </w:r>
          </w:p>
          <w:p w:rsidR="00A924C6" w:rsidRPr="00D076DE" w:rsidRDefault="00A924C6" w:rsidP="00A924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КА</w:t>
            </w:r>
            <w:r w:rsidR="005928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зачет)</w:t>
            </w:r>
          </w:p>
        </w:tc>
        <w:tc>
          <w:tcPr>
            <w:tcW w:w="2226" w:type="dxa"/>
          </w:tcPr>
          <w:p w:rsidR="007A120C" w:rsidRPr="00D076DE" w:rsidRDefault="00A924C6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sz w:val="20"/>
                <w:szCs w:val="20"/>
              </w:rPr>
              <w:t>Попов Евгений Генрихович</w:t>
            </w:r>
          </w:p>
        </w:tc>
        <w:tc>
          <w:tcPr>
            <w:tcW w:w="1352" w:type="dxa"/>
          </w:tcPr>
          <w:p w:rsidR="007A120C" w:rsidRPr="00D076DE" w:rsidRDefault="002F366C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E54F2" w:rsidRPr="00D076DE" w:rsidRDefault="007E54F2" w:rsidP="00F07199">
      <w:pPr>
        <w:spacing w:after="0"/>
        <w:rPr>
          <w:sz w:val="20"/>
          <w:szCs w:val="20"/>
        </w:rPr>
      </w:pPr>
    </w:p>
    <w:sectPr w:rsidR="007E54F2" w:rsidRPr="00D076DE" w:rsidSect="005E4D26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734" w:rsidRDefault="00847734" w:rsidP="009E378B">
      <w:pPr>
        <w:spacing w:after="0" w:line="240" w:lineRule="auto"/>
      </w:pPr>
      <w:r>
        <w:separator/>
      </w:r>
    </w:p>
  </w:endnote>
  <w:endnote w:type="continuationSeparator" w:id="0">
    <w:p w:rsidR="00847734" w:rsidRDefault="00847734" w:rsidP="009E3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734" w:rsidRDefault="00847734" w:rsidP="009E378B">
      <w:pPr>
        <w:spacing w:after="0" w:line="240" w:lineRule="auto"/>
      </w:pPr>
      <w:r>
        <w:separator/>
      </w:r>
    </w:p>
  </w:footnote>
  <w:footnote w:type="continuationSeparator" w:id="0">
    <w:p w:rsidR="00847734" w:rsidRDefault="00847734" w:rsidP="009E37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2AE"/>
    <w:rsid w:val="000A4E1C"/>
    <w:rsid w:val="0011080F"/>
    <w:rsid w:val="002A2FD5"/>
    <w:rsid w:val="002D0E74"/>
    <w:rsid w:val="002D65A0"/>
    <w:rsid w:val="002F366C"/>
    <w:rsid w:val="003823CE"/>
    <w:rsid w:val="00507686"/>
    <w:rsid w:val="00592827"/>
    <w:rsid w:val="005B75DA"/>
    <w:rsid w:val="005E4D26"/>
    <w:rsid w:val="00674C51"/>
    <w:rsid w:val="00693760"/>
    <w:rsid w:val="007653DF"/>
    <w:rsid w:val="00787D4D"/>
    <w:rsid w:val="007A120C"/>
    <w:rsid w:val="007E54F2"/>
    <w:rsid w:val="007F02AE"/>
    <w:rsid w:val="00847734"/>
    <w:rsid w:val="0089759A"/>
    <w:rsid w:val="009D68F6"/>
    <w:rsid w:val="009E378B"/>
    <w:rsid w:val="00A924C6"/>
    <w:rsid w:val="00C203F0"/>
    <w:rsid w:val="00C763F8"/>
    <w:rsid w:val="00D076DE"/>
    <w:rsid w:val="00D84640"/>
    <w:rsid w:val="00F07199"/>
    <w:rsid w:val="00F26ECA"/>
    <w:rsid w:val="00FC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4B13F"/>
  <w15:chartTrackingRefBased/>
  <w15:docId w15:val="{1F790FE3-1D3E-4CEC-B1DB-EF99855D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5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3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378B"/>
  </w:style>
  <w:style w:type="paragraph" w:styleId="a6">
    <w:name w:val="footer"/>
    <w:basedOn w:val="a"/>
    <w:link w:val="a7"/>
    <w:uiPriority w:val="99"/>
    <w:unhideWhenUsed/>
    <w:rsid w:val="009E3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378B"/>
  </w:style>
  <w:style w:type="paragraph" w:styleId="a8">
    <w:name w:val="Balloon Text"/>
    <w:basedOn w:val="a"/>
    <w:link w:val="a9"/>
    <w:uiPriority w:val="99"/>
    <w:semiHidden/>
    <w:unhideWhenUsed/>
    <w:rsid w:val="00507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7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5F6A-6AA2-4C57-9DFF-3647C543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. Литвинова</dc:creator>
  <cp:keywords/>
  <dc:description/>
  <cp:lastModifiedBy>Светлана Д. Туренко</cp:lastModifiedBy>
  <cp:revision>7</cp:revision>
  <cp:lastPrinted>2020-11-10T00:29:00Z</cp:lastPrinted>
  <dcterms:created xsi:type="dcterms:W3CDTF">2020-11-05T01:13:00Z</dcterms:created>
  <dcterms:modified xsi:type="dcterms:W3CDTF">2021-11-23T03:47:00Z</dcterms:modified>
</cp:coreProperties>
</file>